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0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EndPr/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AE9">
                  <w:rPr>
                    <w:rFonts w:ascii="Segoe UI Symbol" w:eastAsia="MS Gothic" w:hAnsi="Segoe UI Symbol" w:cs="Segoe UI Symbol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Utóneve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Értesítési </w:t>
            </w:r>
            <w:proofErr w:type="gramStart"/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fonszám(</w:t>
            </w:r>
            <w:proofErr w:type="gramEnd"/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0E3BBD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nyja születési családi és </w:t>
            </w: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utóneve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):</w:t>
            </w:r>
          </w:p>
          <w:p w14:paraId="023241C5" w14:textId="77777777" w:rsidR="00CD38FE" w:rsidRPr="00B2132A" w:rsidRDefault="000E3BBD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031231F9" w:rsidR="00C85AAC" w:rsidRPr="001F51EE" w:rsidRDefault="00591FCE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2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50E3FFBF" w:rsidR="00C85AAC" w:rsidRPr="001F51EE" w:rsidRDefault="00591FCE" w:rsidP="00591FCE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76E5862A" w:rsidR="00C85AAC" w:rsidRPr="001F51EE" w:rsidRDefault="00591FCE" w:rsidP="00591FCE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3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1E8CC77A" w:rsidR="00C85AAC" w:rsidRPr="001F51EE" w:rsidRDefault="00591FCE" w:rsidP="00591FCE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32B7B1E7" w:rsidR="00C85AAC" w:rsidRPr="001F51EE" w:rsidRDefault="00591FCE" w:rsidP="00591FCE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5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62646847" w:rsidR="00C85AAC" w:rsidRPr="001F51EE" w:rsidRDefault="00591FCE" w:rsidP="00591FCE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8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295C5231" w:rsidR="00C85AAC" w:rsidRPr="001F51EE" w:rsidRDefault="00591FCE" w:rsidP="00591FCE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5A3739E3" w:rsidR="00C85AAC" w:rsidRPr="001F51EE" w:rsidRDefault="00591FCE" w:rsidP="00591FCE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71D95010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  <w:r w:rsidR="00563FE9">
                        <w:t>8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5E5B609E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text/>
              </w:sdtPr>
              <w:sdtEndPr/>
              <w:sdtContent>
                <w:r w:rsidR="00F725BB">
                  <w:t xml:space="preserve">BUDAPESTI MŰSZAKI SZC PATAKY ISTVÁN HÍRADÁSIPARI </w:t>
                </w:r>
                <w:proofErr w:type="gramStart"/>
                <w:r w:rsidR="00F725BB">
                  <w:t>ÉS</w:t>
                </w:r>
                <w:proofErr w:type="gramEnd"/>
                <w:r w:rsidR="00F725BB">
                  <w:t xml:space="preserve"> INFORMATIKAI TECHNIKUM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0F1C5776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text/>
              </w:sdtPr>
              <w:sdtEndPr/>
              <w:sdtContent>
                <w:r w:rsidR="00F725BB">
                  <w:t>1101 BUDAPEST, SALGÓTARJÁNI ÚT 53/B.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13B4C7EA" w:rsidR="00C85AAC" w:rsidRPr="00C85AAC" w:rsidRDefault="000E3BBD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0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77777777" w:rsidR="00C85AAC" w:rsidRPr="00C85AAC" w:rsidRDefault="000E3BBD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C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 xml:space="preserve">Szöveg beírásához </w:t>
          </w:r>
          <w:proofErr w:type="gramStart"/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kattintson</w:t>
          </w:r>
          <w:proofErr w:type="gramEnd"/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 xml:space="preserve">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hó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67404" w14:textId="77777777" w:rsidR="000E3BBD" w:rsidRDefault="000E3BBD">
      <w:pPr>
        <w:spacing w:after="0" w:line="240" w:lineRule="auto"/>
      </w:pPr>
      <w:r>
        <w:separator/>
      </w:r>
    </w:p>
  </w:endnote>
  <w:endnote w:type="continuationSeparator" w:id="0">
    <w:p w14:paraId="0833802A" w14:textId="77777777" w:rsidR="000E3BBD" w:rsidRDefault="000E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0E3BBD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57C0" w14:textId="77777777" w:rsidR="000E3BBD" w:rsidRDefault="000E3BBD">
      <w:pPr>
        <w:spacing w:after="0" w:line="240" w:lineRule="auto"/>
      </w:pPr>
      <w:r>
        <w:separator/>
      </w:r>
    </w:p>
  </w:footnote>
  <w:footnote w:type="continuationSeparator" w:id="0">
    <w:p w14:paraId="224FF03E" w14:textId="77777777" w:rsidR="000E3BBD" w:rsidRDefault="000E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FE"/>
    <w:rsid w:val="000B09AD"/>
    <w:rsid w:val="000D53FF"/>
    <w:rsid w:val="000E3BBD"/>
    <w:rsid w:val="001F51EE"/>
    <w:rsid w:val="00252DA5"/>
    <w:rsid w:val="00563FE9"/>
    <w:rsid w:val="00591FCE"/>
    <w:rsid w:val="00595475"/>
    <w:rsid w:val="0060238E"/>
    <w:rsid w:val="0067171D"/>
    <w:rsid w:val="00732CB6"/>
    <w:rsid w:val="007B6393"/>
    <w:rsid w:val="007C6AFE"/>
    <w:rsid w:val="0088569D"/>
    <w:rsid w:val="00895AB4"/>
    <w:rsid w:val="00923965"/>
    <w:rsid w:val="00A94A79"/>
    <w:rsid w:val="00AB40C5"/>
    <w:rsid w:val="00B243F8"/>
    <w:rsid w:val="00B96F4D"/>
    <w:rsid w:val="00C77AE9"/>
    <w:rsid w:val="00C85AAC"/>
    <w:rsid w:val="00CD38FE"/>
    <w:rsid w:val="00CE432B"/>
    <w:rsid w:val="00D66ED1"/>
    <w:rsid w:val="00D82CC7"/>
    <w:rsid w:val="00EA1748"/>
    <w:rsid w:val="00EE4BA9"/>
    <w:rsid w:val="00F13D03"/>
    <w:rsid w:val="00F7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E95C53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E95C53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E95C53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E95C53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E95C53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E95C53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E95C53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E95C53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E95C53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E95C53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E95C53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0B"/>
    <w:rsid w:val="00276498"/>
    <w:rsid w:val="00696177"/>
    <w:rsid w:val="00700841"/>
    <w:rsid w:val="009345FB"/>
    <w:rsid w:val="00AC08B8"/>
    <w:rsid w:val="00C83B5E"/>
    <w:rsid w:val="00C93179"/>
    <w:rsid w:val="00E6570B"/>
    <w:rsid w:val="00E9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619D-A974-43EA-83D8-3D1CFD6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4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tyo1970@freemail.hu</cp:lastModifiedBy>
  <cp:revision>4</cp:revision>
  <dcterms:created xsi:type="dcterms:W3CDTF">2025-11-14T10:52:00Z</dcterms:created>
  <dcterms:modified xsi:type="dcterms:W3CDTF">2025-11-14T11:16:00Z</dcterms:modified>
</cp:coreProperties>
</file>